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2751"/>
        <w:gridCol w:w="2751"/>
      </w:tblGrid>
      <w:tr w:rsidR="008A23FA" w:rsidTr="007A6CF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A23FA" w:rsidRPr="004B1EED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Adresa MŠ:</w:t>
            </w:r>
          </w:p>
          <w:p w:rsidR="008A23FA" w:rsidRPr="004B1EED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8A23FA" w:rsidRPr="004B1EED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/web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B01555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B01555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8A23FA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8A23FA" w:rsidRPr="004B1EED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Kurandové 669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90514B" w:rsidRPr="00244065" w:rsidRDefault="00CD53FD" w:rsidP="0090514B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  <w:b/>
              </w:rPr>
              <w:t>2. 5.</w:t>
            </w:r>
            <w:r w:rsidRPr="00CD53FD">
              <w:rPr>
                <w:rFonts w:ascii="Arial" w:hAnsi="Arial" w:cs="Arial"/>
              </w:rPr>
              <w:br/>
              <w:t xml:space="preserve">13:00 – 18:00 hod. </w:t>
            </w:r>
            <w:r w:rsidRPr="00CD53FD">
              <w:rPr>
                <w:rFonts w:ascii="Arial" w:hAnsi="Arial" w:cs="Arial"/>
              </w:rPr>
              <w:br/>
            </w:r>
            <w:r w:rsidRPr="00CD53FD">
              <w:rPr>
                <w:rFonts w:ascii="Arial" w:hAnsi="Arial" w:cs="Arial"/>
                <w:b/>
              </w:rPr>
              <w:t>3. 5.</w:t>
            </w:r>
            <w:r w:rsidRPr="00CD53FD">
              <w:rPr>
                <w:rFonts w:ascii="Arial" w:hAnsi="Arial" w:cs="Arial"/>
              </w:rPr>
              <w:t xml:space="preserve"> </w:t>
            </w:r>
            <w:r w:rsidRPr="00CD53FD">
              <w:rPr>
                <w:rFonts w:ascii="Arial" w:hAnsi="Arial" w:cs="Arial"/>
              </w:rPr>
              <w:br/>
              <w:t>9:00 – 13: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23FA" w:rsidRPr="00244065" w:rsidRDefault="00AC32E8" w:rsidP="00277B6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  <w:b/>
              </w:rPr>
              <w:t>9. 4.</w:t>
            </w:r>
            <w:r w:rsidRPr="00AC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16:00 – 17:</w:t>
            </w:r>
            <w:r w:rsidRPr="00AC32E8">
              <w:rPr>
                <w:rFonts w:ascii="Arial" w:hAnsi="Arial" w:cs="Arial"/>
              </w:rPr>
              <w:t>30 hod.</w:t>
            </w:r>
          </w:p>
        </w:tc>
      </w:tr>
      <w:tr w:rsidR="008A23FA" w:rsidTr="00C654E8">
        <w:tc>
          <w:tcPr>
            <w:tcW w:w="7338" w:type="dxa"/>
            <w:tcBorders>
              <w:left w:val="single" w:sz="12" w:space="0" w:color="auto"/>
            </w:tcBorders>
          </w:tcPr>
          <w:p w:rsidR="008A23FA" w:rsidRPr="004B1EED" w:rsidRDefault="00C876B0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neta Drvotová, DiS.</w:t>
            </w:r>
          </w:p>
        </w:tc>
        <w:tc>
          <w:tcPr>
            <w:tcW w:w="2751" w:type="dxa"/>
            <w:vMerge/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8A23FA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8A23FA" w:rsidRPr="004B1EED" w:rsidRDefault="008A23FA" w:rsidP="0013370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9 468 / 725 811 833  </w:t>
            </w:r>
          </w:p>
          <w:p w:rsidR="008A23FA" w:rsidRPr="004B1EED" w:rsidRDefault="008A23FA" w:rsidP="0013370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www.mskurandove.cz                      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23FA" w:rsidRPr="00244065" w:rsidRDefault="008A23FA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Lohniského 83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5.</w:t>
            </w:r>
          </w:p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5999">
              <w:rPr>
                <w:rFonts w:ascii="Arial" w:hAnsi="Arial" w:cs="Arial"/>
              </w:rPr>
              <w:t>8:00 – 11:00 hod.</w:t>
            </w:r>
          </w:p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6F5999">
              <w:rPr>
                <w:rFonts w:ascii="Arial" w:hAnsi="Arial" w:cs="Arial"/>
              </w:rPr>
              <w:t>14:00 – 17:0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ab/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 xml:space="preserve">20. 3. 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7:</w:t>
            </w:r>
            <w:r w:rsidRPr="000E15D3">
              <w:rPr>
                <w:rFonts w:ascii="Arial" w:hAnsi="Arial" w:cs="Arial"/>
              </w:rPr>
              <w:t>00 hod.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>10. 4.</w:t>
            </w:r>
          </w:p>
          <w:p w:rsidR="00CD53FD" w:rsidRPr="00244065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 – 11:</w:t>
            </w:r>
            <w:r w:rsidRPr="000E15D3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Pr="004B1EED">
              <w:rPr>
                <w:rFonts w:ascii="Arial" w:hAnsi="Arial" w:cs="Arial"/>
              </w:rPr>
              <w:t>Markéta POLLÁ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6 721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-barrandov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Lohniského 851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5999">
              <w:rPr>
                <w:rFonts w:ascii="Arial" w:hAnsi="Arial" w:cs="Arial"/>
                <w:b/>
              </w:rPr>
              <w:t xml:space="preserve">5. 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 xml:space="preserve">3. 5. 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3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2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13AC2">
              <w:rPr>
                <w:rFonts w:ascii="Arial" w:hAnsi="Arial" w:cs="Arial"/>
                <w:b/>
              </w:rPr>
              <w:t>3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1:</w:t>
            </w:r>
            <w:r w:rsidRPr="00213AC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E7292F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4:</w:t>
            </w:r>
            <w:r w:rsidRPr="00213AC2">
              <w:rPr>
                <w:rFonts w:ascii="Arial" w:hAnsi="Arial" w:cs="Arial"/>
              </w:rPr>
              <w:t>30 -  17</w:t>
            </w:r>
            <w:r>
              <w:rPr>
                <w:rFonts w:ascii="Arial" w:hAnsi="Arial" w:cs="Arial"/>
              </w:rPr>
              <w:t>:</w:t>
            </w:r>
            <w:r w:rsidRPr="00213AC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Olga BRŮČ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6 732 / 774 305 204 </w:t>
            </w:r>
            <w:r>
              <w:rPr>
                <w:rFonts w:ascii="Arial" w:hAnsi="Arial" w:cs="Arial"/>
              </w:rPr>
              <w:t>/ 775 305 205</w:t>
            </w:r>
            <w:r w:rsidRPr="004B1EED">
              <w:rPr>
                <w:rFonts w:ascii="Arial" w:hAnsi="Arial" w:cs="Arial"/>
              </w:rPr>
              <w:t xml:space="preserve">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skolka-pohod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Tréglova 78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 xml:space="preserve">2. 5. 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1:0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2. 4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1:00 hod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 xml:space="preserve">4. 4. </w:t>
            </w:r>
          </w:p>
          <w:p w:rsidR="00CD53FD" w:rsidRPr="00244065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7:00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Marie RAD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6 171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-tregl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Hlubočepy, Hlubočepská 9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5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2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6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2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32E8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AC32E8">
              <w:rPr>
                <w:rFonts w:ascii="Arial" w:hAnsi="Arial" w:cs="Arial"/>
                <w:b/>
              </w:rPr>
              <w:t>26.</w:t>
            </w:r>
            <w:r>
              <w:rPr>
                <w:rFonts w:ascii="Arial" w:hAnsi="Arial" w:cs="Arial"/>
                <w:b/>
              </w:rPr>
              <w:t xml:space="preserve"> 3.</w:t>
            </w:r>
          </w:p>
          <w:p w:rsidR="00AC32E8" w:rsidRPr="00AC32E8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2:</w:t>
            </w:r>
            <w:r w:rsidRPr="00AC32E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AC32E8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AC32E8">
              <w:rPr>
                <w:rFonts w:ascii="Arial" w:hAnsi="Arial" w:cs="Arial"/>
                <w:b/>
              </w:rPr>
              <w:t>24.</w:t>
            </w:r>
            <w:r>
              <w:rPr>
                <w:rFonts w:ascii="Arial" w:hAnsi="Arial" w:cs="Arial"/>
                <w:b/>
              </w:rPr>
              <w:t xml:space="preserve"> 4.</w:t>
            </w:r>
          </w:p>
          <w:p w:rsidR="00CD53FD" w:rsidRPr="00244065" w:rsidRDefault="009C2552" w:rsidP="009C255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7:</w:t>
            </w:r>
            <w:r w:rsidR="00AC32E8" w:rsidRPr="00AC32E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Iva KOVÁČOVÁ</w:t>
            </w: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5 315 / 7</w:t>
            </w:r>
            <w:r>
              <w:rPr>
                <w:rFonts w:ascii="Arial" w:hAnsi="Arial" w:cs="Arial"/>
              </w:rPr>
              <w:t>31 863 163</w:t>
            </w:r>
            <w:r w:rsidRPr="004B1EED">
              <w:rPr>
                <w:rFonts w:ascii="Arial" w:hAnsi="Arial" w:cs="Arial"/>
              </w:rPr>
              <w:t xml:space="preserve">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-hlubocepy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310A0B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Košíře, Podbělohorská 218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>3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-12:00 hod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>25. 4.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Pr="000E15D3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1:</w:t>
            </w:r>
            <w:r w:rsidRPr="000E15D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  <w:r w:rsidRPr="000E15D3">
              <w:rPr>
                <w:rFonts w:ascii="Arial" w:hAnsi="Arial" w:cs="Arial"/>
              </w:rPr>
              <w:t xml:space="preserve"> 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Pr="000E15D3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 xml:space="preserve">hod. </w:t>
            </w:r>
            <w:r w:rsidRPr="000E15D3">
              <w:rPr>
                <w:rFonts w:ascii="Arial" w:hAnsi="Arial" w:cs="Arial"/>
              </w:rPr>
              <w:t>přednáška pro rodiče</w:t>
            </w:r>
          </w:p>
          <w:p w:rsidR="00CD53FD" w:rsidRPr="00244065" w:rsidRDefault="00213AC2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0E15D3" w:rsidRPr="000E15D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6:</w:t>
            </w:r>
            <w:r w:rsidR="000E15D3" w:rsidRPr="000E15D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Pr="004B1EED">
              <w:rPr>
                <w:rFonts w:ascii="Arial" w:hAnsi="Arial" w:cs="Arial"/>
              </w:rPr>
              <w:t>. Dagmar TRČ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603 263 223           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klamov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se speciálními třídami DUHA Praha 5- Košíře, Trojdílná 1117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6F5999">
              <w:rPr>
                <w:rFonts w:ascii="Arial" w:hAnsi="Arial" w:cs="Arial"/>
                <w:b/>
              </w:rPr>
              <w:t>2. 5.</w:t>
            </w:r>
            <w:r>
              <w:rPr>
                <w:rFonts w:ascii="Arial" w:hAnsi="Arial" w:cs="Arial"/>
              </w:rPr>
              <w:br/>
              <w:t>8:00 – 12:</w:t>
            </w:r>
            <w:r w:rsidRPr="00E6636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  <w:r>
              <w:rPr>
                <w:rFonts w:ascii="Arial" w:hAnsi="Arial" w:cs="Arial"/>
              </w:rPr>
              <w:br/>
              <w:t>13:00 – 17:</w:t>
            </w:r>
            <w:r w:rsidRPr="00E6636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53FD" w:rsidRPr="00244065" w:rsidRDefault="009C2552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9C2552">
              <w:rPr>
                <w:rFonts w:ascii="Arial" w:hAnsi="Arial" w:cs="Arial"/>
                <w:b/>
              </w:rPr>
              <w:t>9. 4.</w:t>
            </w:r>
            <w:r>
              <w:rPr>
                <w:rFonts w:ascii="Arial" w:hAnsi="Arial" w:cs="Arial"/>
              </w:rPr>
              <w:br/>
              <w:t>9:</w:t>
            </w:r>
            <w:r w:rsidRPr="009C2552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– 11:00 hod.</w:t>
            </w:r>
            <w:r>
              <w:rPr>
                <w:rFonts w:ascii="Arial" w:hAnsi="Arial" w:cs="Arial"/>
              </w:rPr>
              <w:br/>
              <w:t>14:30 – 16:</w:t>
            </w:r>
            <w:r w:rsidRPr="009C255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Ludmila MAŠ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18 179 / 602 859 251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duh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„Slunéčko“ Praha 5- Košíře, Beníškové 988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53FD">
              <w:rPr>
                <w:rFonts w:ascii="Arial" w:hAnsi="Arial" w:cs="Arial"/>
                <w:b/>
              </w:rPr>
              <w:t>2. 5.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9:00 – 11:30 hod.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13:00 – 16:00 hod.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53FD"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9:00 – 13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C2552" w:rsidRPr="009C2552" w:rsidRDefault="009C2552" w:rsidP="009C255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9C2552">
              <w:rPr>
                <w:rFonts w:ascii="Arial" w:hAnsi="Arial" w:cs="Arial"/>
                <w:b/>
              </w:rPr>
              <w:t>16. 4.</w:t>
            </w:r>
          </w:p>
          <w:p w:rsidR="009C2552" w:rsidRPr="009C2552" w:rsidRDefault="009C2552" w:rsidP="009C255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1:</w:t>
            </w:r>
            <w:r w:rsidRPr="009C2552">
              <w:rPr>
                <w:rFonts w:ascii="Arial" w:hAnsi="Arial" w:cs="Arial"/>
              </w:rPr>
              <w:t>30 hod.</w:t>
            </w:r>
          </w:p>
          <w:p w:rsidR="00CD53FD" w:rsidRPr="00244065" w:rsidRDefault="009C2552" w:rsidP="009C2552">
            <w:pPr>
              <w:spacing w:before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:</w:t>
            </w:r>
            <w:r w:rsidRPr="009C2552">
              <w:rPr>
                <w:rFonts w:ascii="Arial" w:hAnsi="Arial" w:cs="Arial"/>
              </w:rPr>
              <w:t>00 –</w:t>
            </w:r>
            <w:r>
              <w:rPr>
                <w:rFonts w:ascii="Arial" w:hAnsi="Arial" w:cs="Arial"/>
              </w:rPr>
              <w:t xml:space="preserve"> 16:</w:t>
            </w:r>
            <w:r w:rsidRPr="009C255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9C2552">
              <w:rPr>
                <w:rFonts w:ascii="Arial" w:hAnsi="Arial" w:cs="Arial"/>
              </w:rPr>
              <w:t>hod.</w:t>
            </w: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15 756 / 775 653 449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slunecko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036B9" w:rsidRPr="00D036B9" w:rsidRDefault="00D036B9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2751"/>
        <w:gridCol w:w="2751"/>
      </w:tblGrid>
      <w:tr w:rsidR="008A23FA" w:rsidTr="00CC5D32">
        <w:trPr>
          <w:trHeight w:val="50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Adresa MŠ:</w:t>
            </w:r>
          </w:p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/web</w:t>
            </w:r>
          </w:p>
        </w:tc>
        <w:tc>
          <w:tcPr>
            <w:tcW w:w="2751" w:type="dxa"/>
            <w:tcBorders>
              <w:top w:val="single" w:sz="12" w:space="0" w:color="auto"/>
            </w:tcBorders>
            <w:shd w:val="clear" w:color="auto" w:fill="FFFF00"/>
          </w:tcPr>
          <w:p w:rsidR="008A23FA" w:rsidRPr="00244065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A23FA" w:rsidRPr="00244065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CD53FD" w:rsidTr="00CC5D32">
        <w:trPr>
          <w:trHeight w:val="50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Košíře, Peroutkova 1004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026A50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5.</w:t>
            </w:r>
          </w:p>
          <w:p w:rsidR="00CD53FD" w:rsidRPr="00026A50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026A50">
              <w:rPr>
                <w:rFonts w:ascii="Arial" w:hAnsi="Arial" w:cs="Arial"/>
              </w:rPr>
              <w:t>7:30 – 11:30hod.</w:t>
            </w:r>
          </w:p>
          <w:p w:rsidR="00CD53FD" w:rsidRPr="00026A50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026A50">
              <w:rPr>
                <w:rFonts w:ascii="Arial" w:hAnsi="Arial" w:cs="Arial"/>
              </w:rPr>
              <w:t>12:30 – 17:00 hod.</w:t>
            </w:r>
          </w:p>
          <w:p w:rsidR="00CD53FD" w:rsidRPr="00026A50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026A50">
              <w:rPr>
                <w:rFonts w:ascii="Arial" w:hAnsi="Arial" w:cs="Arial"/>
              </w:rPr>
              <w:t>8:00 – 12:3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 3.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E15D3">
              <w:rPr>
                <w:rFonts w:ascii="Arial" w:hAnsi="Arial" w:cs="Arial"/>
              </w:rPr>
              <w:t>:00 – 11:00</w:t>
            </w:r>
            <w:r>
              <w:rPr>
                <w:rFonts w:ascii="Arial" w:hAnsi="Arial" w:cs="Arial"/>
              </w:rPr>
              <w:t xml:space="preserve"> </w:t>
            </w:r>
            <w:r w:rsidRPr="000E15D3">
              <w:rPr>
                <w:rFonts w:ascii="Arial" w:hAnsi="Arial" w:cs="Arial"/>
              </w:rPr>
              <w:t>hod.</w:t>
            </w:r>
          </w:p>
          <w:p w:rsidR="00CD53FD" w:rsidRPr="00244065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0E15D3">
              <w:rPr>
                <w:rFonts w:ascii="Arial" w:hAnsi="Arial" w:cs="Arial"/>
              </w:rPr>
              <w:t>15:00 – 16:30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Naděžda SUCH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21 196 / 775 090 155 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peroutk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Nad Palatou 613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2:00 hod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00</w:t>
            </w:r>
            <w:r w:rsidRPr="00E66365">
              <w:rPr>
                <w:rFonts w:ascii="Arial" w:hAnsi="Arial" w:cs="Arial"/>
              </w:rPr>
              <w:t xml:space="preserve"> – 16</w:t>
            </w:r>
            <w:r>
              <w:rPr>
                <w:rFonts w:ascii="Arial" w:hAnsi="Arial" w:cs="Arial"/>
              </w:rPr>
              <w:t>:00</w:t>
            </w:r>
            <w:r w:rsidRPr="00E66365">
              <w:rPr>
                <w:rFonts w:ascii="Arial" w:hAnsi="Arial" w:cs="Arial"/>
              </w:rPr>
              <w:t xml:space="preserve"> hod.</w:t>
            </w:r>
          </w:p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  <w:r w:rsidRPr="00E66365">
              <w:rPr>
                <w:rFonts w:ascii="Arial" w:hAnsi="Arial" w:cs="Arial"/>
              </w:rPr>
              <w:t xml:space="preserve"> – 14</w:t>
            </w:r>
            <w:r>
              <w:rPr>
                <w:rFonts w:ascii="Arial" w:hAnsi="Arial" w:cs="Arial"/>
              </w:rPr>
              <w:t>:00</w:t>
            </w:r>
            <w:r w:rsidRPr="00E66365"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16. 4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7:00 hod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30. 4.</w:t>
            </w:r>
          </w:p>
          <w:p w:rsidR="00CD53FD" w:rsidRPr="00244065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00</w:t>
            </w:r>
            <w:r w:rsidRPr="00213AC2">
              <w:rPr>
                <w:rFonts w:ascii="Arial" w:hAnsi="Arial" w:cs="Arial"/>
              </w:rPr>
              <w:t xml:space="preserve"> – 17</w:t>
            </w:r>
            <w:r>
              <w:rPr>
                <w:rFonts w:ascii="Arial" w:hAnsi="Arial" w:cs="Arial"/>
              </w:rPr>
              <w:t>:00</w:t>
            </w:r>
            <w:r w:rsidRPr="00213AC2"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C654E8">
        <w:tc>
          <w:tcPr>
            <w:tcW w:w="7338" w:type="dxa"/>
            <w:tcBorders>
              <w:left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Bc. Pavla VOCEL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C6887">
        <w:trPr>
          <w:trHeight w:val="300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16 865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nadpalatou.</w:t>
            </w:r>
            <w:r>
              <w:rPr>
                <w:rFonts w:ascii="Arial" w:hAnsi="Arial" w:cs="Arial"/>
              </w:rPr>
              <w:t>wz.</w:t>
            </w:r>
            <w:r w:rsidRPr="004B1EED">
              <w:rPr>
                <w:rFonts w:ascii="Arial" w:hAnsi="Arial" w:cs="Arial"/>
              </w:rPr>
              <w:t>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„U Krtečka“ Praha 5- Motol, Kudrnova 23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5.</w:t>
            </w:r>
          </w:p>
          <w:p w:rsidR="00D62AC0" w:rsidRP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D62AC0">
              <w:rPr>
                <w:rFonts w:ascii="Arial" w:hAnsi="Arial" w:cs="Arial"/>
                <w:b/>
                <w:bCs/>
              </w:rPr>
              <w:t> </w:t>
            </w:r>
            <w:r w:rsidRPr="00D62AC0">
              <w:rPr>
                <w:rFonts w:ascii="Arial" w:hAnsi="Arial" w:cs="Arial"/>
                <w:bCs/>
              </w:rPr>
              <w:t>v oranžovém pavilonu - odd. tygříků I. patro</w:t>
            </w:r>
          </w:p>
          <w:p w:rsidR="00D62AC0" w:rsidRP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D62AC0">
              <w:rPr>
                <w:rFonts w:ascii="Arial" w:hAnsi="Arial" w:cs="Arial"/>
              </w:rPr>
              <w:t>8:00 – 12:00 hod.</w:t>
            </w:r>
          </w:p>
          <w:p w:rsidR="00D62AC0" w:rsidRP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D62AC0">
              <w:rPr>
                <w:rFonts w:ascii="Arial" w:hAnsi="Arial" w:cs="Arial"/>
              </w:rPr>
              <w:t>13:00 – 17:00 hod.</w:t>
            </w:r>
          </w:p>
          <w:p w:rsidR="00D62AC0" w:rsidRP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D62AC0">
              <w:rPr>
                <w:rFonts w:ascii="Arial" w:hAnsi="Arial" w:cs="Arial"/>
                <w:b/>
              </w:rPr>
              <w:t>a</w:t>
            </w:r>
          </w:p>
          <w:p w:rsidR="00D62AC0" w:rsidRPr="00D62AC0" w:rsidRDefault="00D62AC0" w:rsidP="00D62AC0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. 5.</w:t>
            </w:r>
            <w:r w:rsidRPr="00D62AC0">
              <w:rPr>
                <w:rFonts w:ascii="Arial" w:hAnsi="Arial" w:cs="Arial"/>
                <w:b/>
                <w:bCs/>
              </w:rPr>
              <w:t> </w:t>
            </w:r>
          </w:p>
          <w:p w:rsidR="00D62AC0" w:rsidRPr="00D62AC0" w:rsidRDefault="00D62AC0" w:rsidP="00D62AC0">
            <w:pPr>
              <w:spacing w:beforeAutospacing="0" w:line="276" w:lineRule="auto"/>
              <w:rPr>
                <w:rFonts w:ascii="Arial" w:hAnsi="Arial" w:cs="Arial"/>
              </w:rPr>
            </w:pPr>
            <w:r w:rsidRPr="00D62AC0">
              <w:rPr>
                <w:rFonts w:ascii="Arial" w:hAnsi="Arial" w:cs="Arial"/>
              </w:rPr>
              <w:t>9:00 – 12:00 hod.  tamtéž</w:t>
            </w:r>
          </w:p>
          <w:p w:rsidR="00D62AC0" w:rsidRPr="00D62AC0" w:rsidRDefault="00D62AC0" w:rsidP="00D62AC0">
            <w:pPr>
              <w:spacing w:beforeAutospacing="0" w:line="276" w:lineRule="auto"/>
              <w:rPr>
                <w:rFonts w:ascii="Arial" w:hAnsi="Arial" w:cs="Arial"/>
              </w:rPr>
            </w:pPr>
            <w:r w:rsidRPr="00D62AC0">
              <w:rPr>
                <w:rFonts w:ascii="Arial" w:hAnsi="Arial" w:cs="Arial"/>
              </w:rPr>
              <w:t>12:00 – 13:00 hod.</w:t>
            </w:r>
            <w:r>
              <w:rPr>
                <w:rFonts w:ascii="Arial" w:hAnsi="Arial" w:cs="Arial"/>
              </w:rPr>
              <w:t xml:space="preserve"> -  </w:t>
            </w:r>
            <w:r w:rsidRPr="00D62AC0">
              <w:rPr>
                <w:rFonts w:ascii="Arial" w:hAnsi="Arial" w:cs="Arial"/>
              </w:rPr>
              <w:t>ředitelně školy - červený pavilon vpravo od vchodu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AC2">
              <w:rPr>
                <w:rFonts w:ascii="Arial" w:hAnsi="Arial" w:cs="Arial"/>
                <w:b/>
                <w:sz w:val="18"/>
                <w:szCs w:val="18"/>
              </w:rPr>
              <w:t>3. 4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C2">
              <w:rPr>
                <w:rFonts w:ascii="Arial" w:hAnsi="Arial" w:cs="Arial"/>
                <w:b/>
                <w:sz w:val="18"/>
                <w:szCs w:val="18"/>
              </w:rPr>
              <w:t>10.00 – 10.30</w:t>
            </w:r>
            <w:r w:rsidRPr="00213AC2">
              <w:rPr>
                <w:rFonts w:ascii="Arial" w:hAnsi="Arial" w:cs="Arial"/>
                <w:sz w:val="18"/>
                <w:szCs w:val="18"/>
              </w:rPr>
              <w:t> a </w:t>
            </w:r>
            <w:r w:rsidRPr="00213AC2">
              <w:rPr>
                <w:rFonts w:ascii="Arial" w:hAnsi="Arial" w:cs="Arial"/>
                <w:b/>
                <w:sz w:val="18"/>
                <w:szCs w:val="18"/>
              </w:rPr>
              <w:t>15.00 – 15.30</w:t>
            </w:r>
            <w:r w:rsidRPr="00213AC2">
              <w:rPr>
                <w:rFonts w:ascii="Arial" w:hAnsi="Arial" w:cs="Arial"/>
                <w:sz w:val="18"/>
                <w:szCs w:val="18"/>
              </w:rPr>
              <w:t> </w:t>
            </w:r>
            <w:r w:rsidRPr="00213AC2">
              <w:rPr>
                <w:rFonts w:ascii="Arial" w:hAnsi="Arial" w:cs="Arial"/>
                <w:b/>
                <w:sz w:val="18"/>
                <w:szCs w:val="18"/>
              </w:rPr>
              <w:t>prohlídka MŠ - z bezpečnostních důvodů není možná individuálně</w:t>
            </w:r>
            <w:r w:rsidRPr="00213AC2">
              <w:rPr>
                <w:rFonts w:ascii="Arial" w:hAnsi="Arial" w:cs="Arial"/>
                <w:sz w:val="18"/>
                <w:szCs w:val="18"/>
              </w:rPr>
              <w:t>. Prohlídka je organizována společně. Sraz vždy v 10,00 a 15,00  u obrázku Vesmíru -- oranžový pavilon 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C2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  <w:r w:rsidRPr="00213AC2">
              <w:rPr>
                <w:rFonts w:ascii="Arial" w:hAnsi="Arial" w:cs="Arial"/>
                <w:sz w:val="18"/>
                <w:szCs w:val="18"/>
              </w:rPr>
              <w:t> a </w:t>
            </w:r>
            <w:r w:rsidRPr="00213AC2">
              <w:rPr>
                <w:rFonts w:ascii="Arial" w:hAnsi="Arial" w:cs="Arial"/>
                <w:b/>
                <w:sz w:val="18"/>
                <w:szCs w:val="18"/>
              </w:rPr>
              <w:t>15.30 – 16.30</w:t>
            </w:r>
            <w:r w:rsidRPr="00213AC2">
              <w:rPr>
                <w:rFonts w:ascii="Arial" w:hAnsi="Arial" w:cs="Arial"/>
                <w:sz w:val="18"/>
                <w:szCs w:val="18"/>
              </w:rPr>
              <w:t>  </w:t>
            </w:r>
            <w:r w:rsidRPr="00213AC2">
              <w:rPr>
                <w:rFonts w:ascii="Arial" w:hAnsi="Arial" w:cs="Arial"/>
                <w:b/>
                <w:sz w:val="18"/>
                <w:szCs w:val="18"/>
              </w:rPr>
              <w:t>hraní ve třídě</w:t>
            </w:r>
            <w:r w:rsidRPr="00213AC2">
              <w:rPr>
                <w:rFonts w:ascii="Arial" w:hAnsi="Arial" w:cs="Arial"/>
                <w:sz w:val="18"/>
                <w:szCs w:val="18"/>
              </w:rPr>
              <w:t> - v odd. Tygříků - oranžový pavilon I. patro . Pro hraní ve třídě vezměte dětem obuv na přezutí. Přijdete -li jen na hraní - zvoňte prosím na zvonek Tygříků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C2">
              <w:rPr>
                <w:rFonts w:ascii="Arial" w:hAnsi="Arial" w:cs="Arial"/>
                <w:sz w:val="18"/>
                <w:szCs w:val="18"/>
              </w:rPr>
              <w:t>a chvilku zůstaňte stát před zvonkem - uvidíme Vás a vpustíme dovnitř.</w:t>
            </w:r>
          </w:p>
          <w:p w:rsidR="00CD53FD" w:rsidRPr="005C410A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</w:t>
            </w:r>
            <w:r w:rsidRPr="004B1EED">
              <w:rPr>
                <w:rFonts w:ascii="Arial" w:hAnsi="Arial" w:cs="Arial"/>
              </w:rPr>
              <w:t>agmar VÁVROVÁ ČERMÁ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21 565   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ukrtecka.benjamin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u Železničního mostu 2629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–12:00 hod.</w:t>
            </w:r>
          </w:p>
          <w:p w:rsidR="00CD53FD" w:rsidRPr="00325EC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Pr="00325EC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7:</w:t>
            </w:r>
            <w:r w:rsidRPr="00325EC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6F599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6F5999"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4:</w:t>
            </w:r>
            <w:r w:rsidRPr="00325EC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20. 3.</w:t>
            </w:r>
          </w:p>
          <w:p w:rsid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- 12:00 hod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Pr="00213AC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213A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:</w:t>
            </w:r>
            <w:r w:rsidRPr="00213AC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11. 4.</w:t>
            </w:r>
          </w:p>
          <w:p w:rsid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2:00 hod.</w:t>
            </w:r>
          </w:p>
          <w:p w:rsidR="00CD53FD" w:rsidRPr="00244065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Pr="00213AC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7:</w:t>
            </w:r>
            <w:r w:rsidRPr="00213AC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Pr="004B1EED">
              <w:rPr>
                <w:rFonts w:ascii="Arial" w:hAnsi="Arial" w:cs="Arial"/>
              </w:rPr>
              <w:t>Marie POLÁKOVÁ</w:t>
            </w: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317 686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zelmost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Kroupova 277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2:0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53FD" w:rsidRPr="000E15D3" w:rsidRDefault="000E15D3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 xml:space="preserve">10. 4. </w:t>
            </w:r>
          </w:p>
          <w:p w:rsidR="000E15D3" w:rsidRDefault="000E15D3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 – 11:30 hod.</w:t>
            </w:r>
          </w:p>
          <w:p w:rsidR="000E15D3" w:rsidRDefault="000E15D3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 hod.</w:t>
            </w:r>
          </w:p>
          <w:p w:rsidR="000E15D3" w:rsidRPr="00244065" w:rsidRDefault="000E15D3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Zuzana LEGNER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555 724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kroupova</w:t>
            </w:r>
            <w:r>
              <w:rPr>
                <w:rFonts w:ascii="Arial" w:hAnsi="Arial" w:cs="Arial"/>
              </w:rPr>
              <w:t>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 mateřská škola Barrandov, Praha 5- Hlubočepy, Chaplinovo náměstí 1/615 (MŠ Renoirova 64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53FD">
              <w:rPr>
                <w:rFonts w:ascii="Arial" w:hAnsi="Arial" w:cs="Arial"/>
                <w:b/>
              </w:rPr>
              <w:t xml:space="preserve">2. 5. </w:t>
            </w:r>
            <w:r w:rsidR="00CB650E" w:rsidRPr="00CB650E">
              <w:rPr>
                <w:rFonts w:ascii="Arial" w:hAnsi="Arial" w:cs="Arial"/>
                <w:b/>
              </w:rPr>
              <w:t>3 – 6 let</w:t>
            </w:r>
            <w:r w:rsidRPr="00CD53FD">
              <w:rPr>
                <w:rFonts w:ascii="Arial" w:hAnsi="Arial" w:cs="Arial"/>
                <w:b/>
              </w:rPr>
              <w:t xml:space="preserve"> 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13:00 – 16:00 hod.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53FD">
              <w:rPr>
                <w:rFonts w:ascii="Arial" w:hAnsi="Arial" w:cs="Arial"/>
                <w:b/>
              </w:rPr>
              <w:t xml:space="preserve">3. 5. </w:t>
            </w:r>
            <w:r w:rsidR="00CB650E" w:rsidRPr="00CB650E">
              <w:rPr>
                <w:rFonts w:ascii="Arial" w:hAnsi="Arial" w:cs="Arial"/>
                <w:b/>
              </w:rPr>
              <w:t>dvouletí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13:00 – 16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>6. 3.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1:00 hod.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>9. 4.</w:t>
            </w:r>
          </w:p>
          <w:p w:rsidR="00CD53FD" w:rsidRPr="00244065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0E15D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00</w:t>
            </w:r>
            <w:r w:rsidRPr="000E15D3">
              <w:rPr>
                <w:rFonts w:ascii="Arial" w:hAnsi="Arial" w:cs="Arial"/>
              </w:rPr>
              <w:t xml:space="preserve"> – 17</w:t>
            </w:r>
            <w:r>
              <w:rPr>
                <w:rFonts w:ascii="Arial" w:hAnsi="Arial" w:cs="Arial"/>
              </w:rPr>
              <w:t>:00 hod.</w:t>
            </w: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Jana FRIČOVÁ</w:t>
            </w:r>
            <w:r>
              <w:rPr>
                <w:rFonts w:ascii="Arial" w:hAnsi="Arial" w:cs="Arial"/>
              </w:rPr>
              <w:t xml:space="preserve">                 ved.uč  VALÍ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2F7F7C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6 720                   </w:t>
            </w:r>
            <w:r>
              <w:rPr>
                <w:rFonts w:ascii="Arial" w:hAnsi="Arial" w:cs="Arial"/>
              </w:rPr>
              <w:t xml:space="preserve">                   732 746 218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barr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Tyršova základní škola a mateřská škola Praha 5- Jinonice,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U Tyršovy školy 1/430 (MŠ U Tyršovy školy 3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53FD">
              <w:rPr>
                <w:rFonts w:ascii="Arial" w:hAnsi="Arial" w:cs="Arial"/>
                <w:b/>
              </w:rPr>
              <w:t>2. 5.</w:t>
            </w:r>
          </w:p>
          <w:p w:rsidR="00CD53FD" w:rsidRP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>8:00 - 12:0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CD53FD">
              <w:rPr>
                <w:rFonts w:ascii="Arial" w:hAnsi="Arial" w:cs="Arial"/>
              </w:rPr>
              <w:t xml:space="preserve"> 13:00 -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>16. 4.</w:t>
            </w:r>
          </w:p>
          <w:p w:rsidR="00CD53FD" w:rsidRPr="00244065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7:00 hod.</w:t>
            </w: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t Mgr. Soňa HASENKOPF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39 355 269</w:t>
            </w:r>
            <w:r w:rsidRPr="004B1EED">
              <w:rPr>
                <w:rFonts w:ascii="Arial" w:hAnsi="Arial" w:cs="Arial"/>
              </w:rPr>
              <w:t xml:space="preserve"> </w:t>
            </w:r>
          </w:p>
          <w:p w:rsidR="00CD53FD" w:rsidRPr="002F7F7C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</w:rPr>
              <w:t xml:space="preserve"> www.tyrs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036B9" w:rsidRDefault="00D036B9"/>
    <w:p w:rsidR="00D036B9" w:rsidRPr="00D036B9" w:rsidRDefault="00D036B9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2751"/>
        <w:gridCol w:w="2751"/>
      </w:tblGrid>
      <w:tr w:rsidR="008A23FA" w:rsidTr="004B1EED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Adresa MŠ:</w:t>
            </w:r>
          </w:p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8A23FA" w:rsidRPr="004B1EED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/web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A23FA" w:rsidRPr="00244065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A23FA" w:rsidRPr="00244065" w:rsidRDefault="008A23FA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8A23FA" w:rsidRPr="00244065" w:rsidRDefault="008A23FA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 mateřská škola Praha 5- Smíchov,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Grafická 13/1060 (MŠ „Š</w:t>
            </w:r>
            <w:r w:rsidRPr="004B1EED">
              <w:rPr>
                <w:rFonts w:ascii="Arial" w:hAnsi="Arial" w:cs="Arial"/>
                <w:b/>
              </w:rPr>
              <w:t>količka“ Holečkova 3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7D78F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- 11:00 hod.</w:t>
            </w:r>
          </w:p>
          <w:p w:rsidR="00CD53FD" w:rsidRPr="007D78F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7D78F9">
              <w:rPr>
                <w:rFonts w:ascii="Arial" w:hAnsi="Arial" w:cs="Arial"/>
              </w:rPr>
              <w:t>13:00</w:t>
            </w:r>
            <w:r>
              <w:rPr>
                <w:rFonts w:ascii="Arial" w:hAnsi="Arial" w:cs="Arial"/>
              </w:rPr>
              <w:t xml:space="preserve"> </w:t>
            </w:r>
            <w:r w:rsidRPr="007D78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D78F9">
              <w:rPr>
                <w:rFonts w:ascii="Arial" w:hAnsi="Arial" w:cs="Arial"/>
              </w:rPr>
              <w:t>17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7D78F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5.</w:t>
            </w:r>
          </w:p>
          <w:p w:rsidR="00CD53FD" w:rsidRPr="007D78F9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7D78F9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 xml:space="preserve"> </w:t>
            </w:r>
            <w:r w:rsidRPr="007D78F9">
              <w:rPr>
                <w:rFonts w:ascii="Arial" w:hAnsi="Arial" w:cs="Arial"/>
              </w:rPr>
              <w:t>- 12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Default="00213AC2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 4.</w:t>
            </w:r>
            <w:r w:rsidRPr="00213AC2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9:00 - 11:00 hod.</w:t>
            </w:r>
          </w:p>
          <w:p w:rsidR="00CD53FD" w:rsidRPr="00244065" w:rsidRDefault="00213AC2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</w:t>
            </w:r>
            <w:r w:rsidRPr="00213A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13AC2">
              <w:rPr>
                <w:rFonts w:ascii="Arial" w:hAnsi="Arial" w:cs="Arial"/>
              </w:rPr>
              <w:t>17:0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admila JEDLIČKOVÁ           ved.uč Mgr. Anděla ZVĚŘIN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329 382 </w:t>
            </w:r>
            <w:r>
              <w:rPr>
                <w:rFonts w:ascii="Arial" w:hAnsi="Arial" w:cs="Arial"/>
              </w:rPr>
              <w:t xml:space="preserve">                                               257 314 807</w:t>
            </w:r>
            <w:r w:rsidRPr="004B1EED">
              <w:rPr>
                <w:rFonts w:ascii="Arial" w:hAnsi="Arial" w:cs="Arial"/>
              </w:rPr>
              <w:t xml:space="preserve">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grafic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Základní škola a mateřská škola Praha 5- Smíchov,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U Santošky 1/1007 (MŠ U Santošky 17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 xml:space="preserve">7:00- 12:00 </w:t>
            </w:r>
            <w:r>
              <w:rPr>
                <w:rFonts w:ascii="Arial" w:hAnsi="Arial" w:cs="Arial"/>
              </w:rPr>
              <w:t>hod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13:00- 17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5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7:00 – 12.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4.</w:t>
            </w:r>
          </w:p>
          <w:p w:rsid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 xml:space="preserve"> - 11:30 hod.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</w:t>
            </w:r>
            <w:r w:rsidRPr="00213A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6:3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RNDr. Martina ŘÍHOVÁ</w:t>
            </w:r>
            <w:r>
              <w:rPr>
                <w:rFonts w:ascii="Arial" w:hAnsi="Arial" w:cs="Arial"/>
              </w:rPr>
              <w:t xml:space="preserve">                  ved.uč  Soňa ŠULC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 788 272</w:t>
            </w:r>
            <w:r w:rsidRPr="004B1E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777 788 276</w:t>
            </w:r>
            <w:r w:rsidRPr="004B1EED">
              <w:rPr>
                <w:rFonts w:ascii="Arial" w:hAnsi="Arial" w:cs="Arial"/>
              </w:rPr>
              <w:t xml:space="preserve">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santos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D94EDB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Základní škola a mateřská škola Praha 5- Radlice,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Radlická 140/115 (MŠ Nad Laurovou 1983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budově ZŠ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2:00 hod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213AC2">
              <w:rPr>
                <w:rFonts w:ascii="Arial" w:hAnsi="Arial" w:cs="Arial"/>
                <w:b/>
              </w:rPr>
              <w:t xml:space="preserve">9. 4. 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Nad Laurovou i Na Pláni</w:t>
            </w:r>
          </w:p>
          <w:p w:rsidR="00213AC2" w:rsidRPr="00213AC2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9:30 – 11:30 hod.</w:t>
            </w:r>
          </w:p>
          <w:p w:rsidR="00CD53FD" w:rsidRPr="00244065" w:rsidRDefault="00213AC2" w:rsidP="00213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213AC2">
              <w:rPr>
                <w:rFonts w:ascii="Arial" w:hAnsi="Arial" w:cs="Arial"/>
              </w:rPr>
              <w:t>15:00 – 17:00 hod.</w:t>
            </w:r>
          </w:p>
        </w:tc>
      </w:tr>
      <w:tr w:rsidR="00CD53FD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Lumír SOKOL</w:t>
            </w:r>
            <w:r>
              <w:rPr>
                <w:rFonts w:ascii="Arial" w:hAnsi="Arial" w:cs="Arial"/>
              </w:rPr>
              <w:t xml:space="preserve">                         ved.uč  Mgr. Denisa Lešk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</w:t>
            </w:r>
            <w:r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555</w:t>
            </w:r>
            <w:r>
              <w:rPr>
                <w:rFonts w:ascii="Arial" w:hAnsi="Arial" w:cs="Arial"/>
              </w:rPr>
              <w:t xml:space="preserve"> 624</w:t>
            </w:r>
            <w:r w:rsidRPr="004B1EE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                   774 100 308</w:t>
            </w:r>
            <w:r w:rsidRPr="004B1EED">
              <w:rPr>
                <w:rFonts w:ascii="Arial" w:hAnsi="Arial" w:cs="Arial"/>
              </w:rPr>
              <w:t xml:space="preserve">  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radlic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F6090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</w:t>
            </w:r>
            <w:r>
              <w:rPr>
                <w:rFonts w:ascii="Arial" w:hAnsi="Arial" w:cs="Arial"/>
                <w:b/>
              </w:rPr>
              <w:t xml:space="preserve"> mateřská škola Praha 5- Košíře</w:t>
            </w:r>
            <w:r w:rsidRPr="004B1EED">
              <w:rPr>
                <w:rFonts w:ascii="Arial" w:hAnsi="Arial" w:cs="Arial"/>
                <w:b/>
              </w:rPr>
              <w:t xml:space="preserve">,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erova 1090/1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2. 5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8:00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E663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66365">
              <w:rPr>
                <w:rFonts w:ascii="Arial" w:hAnsi="Arial" w:cs="Arial"/>
              </w:rPr>
              <w:t>13:00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16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464CAF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 xml:space="preserve">3. 5. 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E66365">
              <w:rPr>
                <w:rFonts w:ascii="Arial" w:hAnsi="Arial" w:cs="Arial"/>
              </w:rPr>
              <w:t>8:00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66365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32E8" w:rsidRPr="00AC32E8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AC32E8">
              <w:rPr>
                <w:rFonts w:ascii="Arial" w:hAnsi="Arial" w:cs="Arial"/>
                <w:b/>
              </w:rPr>
              <w:t>2. 4.</w:t>
            </w:r>
          </w:p>
          <w:p w:rsidR="00AC32E8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mentované prohlídky 13:30 hod.</w:t>
            </w:r>
          </w:p>
          <w:p w:rsidR="00CD53FD" w:rsidRPr="00244065" w:rsidRDefault="00AC32E8" w:rsidP="00AC32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14:30</w:t>
            </w:r>
            <w:r>
              <w:rPr>
                <w:rFonts w:ascii="Arial" w:hAnsi="Arial" w:cs="Arial"/>
              </w:rPr>
              <w:t xml:space="preserve"> hod.</w:t>
            </w:r>
          </w:p>
        </w:tc>
      </w:tr>
      <w:tr w:rsidR="00CD53FD" w:rsidTr="00241F4C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Pr="002F7F7C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Karel ČERMÁK                      ved.uč. Bc. Lucie HOROVÁ, B.A.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 216 207</w:t>
            </w:r>
            <w:r w:rsidRPr="004B1E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 728 774 378</w:t>
            </w:r>
            <w:r w:rsidRPr="004B1EED">
              <w:rPr>
                <w:rFonts w:ascii="Arial" w:hAnsi="Arial" w:cs="Arial"/>
              </w:rPr>
              <w:t xml:space="preserve">     </w:t>
            </w:r>
          </w:p>
          <w:p w:rsidR="00CD53FD" w:rsidRPr="004B1EE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ttp://</w:t>
            </w:r>
            <w:r w:rsidRPr="004B1EED">
              <w:rPr>
                <w:rFonts w:ascii="Arial" w:hAnsi="Arial" w:cs="Arial"/>
              </w:rPr>
              <w:t>zs</w:t>
            </w:r>
            <w:r>
              <w:rPr>
                <w:rFonts w:ascii="Arial" w:hAnsi="Arial" w:cs="Arial"/>
              </w:rPr>
              <w:t>weberova.cz/materska-skola/o-skole/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241F4C">
        <w:trPr>
          <w:trHeight w:val="61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ní a mateřská škola Praha 5-Smíchov,</w:t>
            </w:r>
          </w:p>
          <w:p w:rsidR="00CD53FD" w:rsidRPr="00AF6090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řenského 10/760 (MŠ 14.října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D53FD" w:rsidRPr="00464CAF" w:rsidRDefault="00CD53FD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464CAF">
              <w:rPr>
                <w:rFonts w:ascii="Arial" w:hAnsi="Arial" w:cs="Arial"/>
                <w:b/>
              </w:rPr>
              <w:t>2. 5.</w:t>
            </w:r>
          </w:p>
          <w:p w:rsidR="00CD53FD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1:00 hod.</w:t>
            </w:r>
          </w:p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7: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0E15D3">
              <w:rPr>
                <w:rFonts w:ascii="Arial" w:hAnsi="Arial" w:cs="Arial"/>
                <w:b/>
              </w:rPr>
              <w:t xml:space="preserve">10. 4. a 11. 4. </w:t>
            </w:r>
          </w:p>
          <w:p w:rsidR="000E15D3" w:rsidRPr="000E15D3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1:00 hod.</w:t>
            </w:r>
          </w:p>
          <w:p w:rsidR="00CD53FD" w:rsidRPr="00244065" w:rsidRDefault="000E15D3" w:rsidP="000E15D3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7:00 hod.</w:t>
            </w:r>
          </w:p>
        </w:tc>
      </w:tr>
      <w:tr w:rsidR="00CD53FD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ibuše DAŇHELKOVÁ            ved.uč. Hana KOČOVÁ</w:t>
            </w:r>
          </w:p>
        </w:tc>
        <w:tc>
          <w:tcPr>
            <w:tcW w:w="2751" w:type="dxa"/>
            <w:vMerge/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CD53FD">
        <w:trPr>
          <w:trHeight w:val="592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 723 919 / 605 044 701</w:t>
            </w:r>
          </w:p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zskorenskeho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CD53FD">
        <w:trPr>
          <w:trHeight w:val="59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kultní základní a mateřská škola Barrandov II. při PedF UK </w:t>
            </w:r>
          </w:p>
          <w:p w:rsidR="00CD53FD" w:rsidRPr="004B2E72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Š Peškova 963, MŠ Záhorského 887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bottom w:val="nil"/>
            </w:tcBorders>
          </w:tcPr>
          <w:p w:rsidR="003A5591" w:rsidRP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3A5591">
              <w:rPr>
                <w:rFonts w:ascii="Arial" w:hAnsi="Arial" w:cs="Arial"/>
              </w:rPr>
              <w:t>Přijímání přihlášek bude probíhat pouze na pracovišti MŠ Peškova.</w:t>
            </w:r>
          </w:p>
          <w:p w:rsid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3A5591">
              <w:rPr>
                <w:rFonts w:ascii="Arial" w:hAnsi="Arial" w:cs="Arial"/>
                <w:b/>
              </w:rPr>
              <w:t xml:space="preserve">2.5. </w:t>
            </w:r>
          </w:p>
          <w:p w:rsidR="003A5591" w:rsidRP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- 12:00 hod.</w:t>
            </w:r>
            <w:r w:rsidRPr="003A5591">
              <w:rPr>
                <w:rFonts w:ascii="Arial" w:hAnsi="Arial" w:cs="Arial"/>
              </w:rPr>
              <w:t xml:space="preserve">         </w:t>
            </w:r>
          </w:p>
          <w:p w:rsidR="003A5591" w:rsidRP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3A5591">
              <w:rPr>
                <w:rFonts w:ascii="Arial" w:hAnsi="Arial" w:cs="Arial"/>
              </w:rPr>
              <w:t>13:00</w:t>
            </w:r>
            <w:r>
              <w:rPr>
                <w:rFonts w:ascii="Arial" w:hAnsi="Arial" w:cs="Arial"/>
              </w:rPr>
              <w:t xml:space="preserve"> </w:t>
            </w:r>
            <w:r w:rsidRPr="003A55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A5591">
              <w:rPr>
                <w:rFonts w:ascii="Arial" w:hAnsi="Arial" w:cs="Arial"/>
              </w:rPr>
              <w:t>17:00</w:t>
            </w:r>
            <w:r>
              <w:rPr>
                <w:rFonts w:ascii="Arial" w:hAnsi="Arial" w:cs="Arial"/>
              </w:rPr>
              <w:t xml:space="preserve"> hod.</w:t>
            </w:r>
          </w:p>
          <w:p w:rsid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3A5591">
              <w:rPr>
                <w:rFonts w:ascii="Arial" w:hAnsi="Arial" w:cs="Arial"/>
                <w:b/>
              </w:rPr>
              <w:t xml:space="preserve">3.5. </w:t>
            </w:r>
          </w:p>
          <w:p w:rsidR="00CD53FD" w:rsidRPr="003A5591" w:rsidRDefault="003A5591" w:rsidP="003A559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3A5591">
              <w:rPr>
                <w:rFonts w:ascii="Arial" w:hAnsi="Arial" w:cs="Arial"/>
              </w:rPr>
              <w:t>9:00</w:t>
            </w:r>
            <w:r>
              <w:rPr>
                <w:rFonts w:ascii="Arial" w:hAnsi="Arial" w:cs="Arial"/>
              </w:rPr>
              <w:t xml:space="preserve"> </w:t>
            </w:r>
            <w:r w:rsidRPr="003A55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A5591">
              <w:rPr>
                <w:rFonts w:ascii="Arial" w:hAnsi="Arial" w:cs="Arial"/>
              </w:rPr>
              <w:t>12:0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90F05" w:rsidRPr="00590F05" w:rsidRDefault="00590F05" w:rsidP="00CD53FD">
            <w:pPr>
              <w:spacing w:beforeAutospacing="0" w:line="276" w:lineRule="auto"/>
              <w:jc w:val="center"/>
              <w:rPr>
                <w:rFonts w:ascii="Arial" w:hAnsi="Arial" w:cs="Arial"/>
                <w:b/>
              </w:rPr>
            </w:pPr>
            <w:r w:rsidRPr="00590F05">
              <w:rPr>
                <w:rFonts w:ascii="Arial" w:hAnsi="Arial" w:cs="Arial"/>
                <w:b/>
              </w:rPr>
              <w:t>10. 4.</w:t>
            </w:r>
          </w:p>
          <w:p w:rsidR="00590F05" w:rsidRDefault="00590F05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:30 - </w:t>
            </w:r>
            <w:r w:rsidRPr="00590F05">
              <w:rPr>
                <w:rFonts w:ascii="Arial" w:hAnsi="Arial" w:cs="Arial"/>
              </w:rPr>
              <w:t>17:00</w:t>
            </w:r>
            <w:r>
              <w:rPr>
                <w:rFonts w:ascii="Arial" w:hAnsi="Arial" w:cs="Arial"/>
              </w:rPr>
              <w:t xml:space="preserve"> hod.</w:t>
            </w:r>
          </w:p>
          <w:p w:rsidR="00CD53FD" w:rsidRPr="00244065" w:rsidRDefault="00590F05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 w:rsidRPr="00590F05">
              <w:rPr>
                <w:rFonts w:ascii="Arial" w:hAnsi="Arial" w:cs="Arial"/>
              </w:rPr>
              <w:t xml:space="preserve"> (obě pracoviště)</w:t>
            </w:r>
          </w:p>
        </w:tc>
      </w:tr>
      <w:tr w:rsidR="00CD53FD" w:rsidTr="00CD53FD">
        <w:trPr>
          <w:trHeight w:val="293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lan HOLUB</w:t>
            </w:r>
          </w:p>
        </w:tc>
        <w:tc>
          <w:tcPr>
            <w:tcW w:w="2751" w:type="dxa"/>
            <w:vMerge/>
            <w:tcBorders>
              <w:bottom w:val="nil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nil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CD53FD">
        <w:trPr>
          <w:trHeight w:val="595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 113 525 / 724 325 589</w:t>
            </w:r>
          </w:p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fzsbarr.cz</w:t>
            </w:r>
          </w:p>
        </w:tc>
        <w:tc>
          <w:tcPr>
            <w:tcW w:w="2751" w:type="dxa"/>
            <w:vMerge/>
            <w:tcBorders>
              <w:bottom w:val="nil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nil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3FD" w:rsidTr="00CD53FD">
        <w:trPr>
          <w:trHeight w:val="595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Peškova 963 – ved.uč. Jana SUSOVÁ DiS   724384261 / 251810593</w:t>
            </w:r>
          </w:p>
          <w:p w:rsidR="00CD53FD" w:rsidRDefault="00CD53FD" w:rsidP="00CD53FD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Záhorského 887 – ved.uč. Mgr. Růžena KUFROVÁ  721136974</w:t>
            </w:r>
          </w:p>
        </w:tc>
        <w:tc>
          <w:tcPr>
            <w:tcW w:w="2751" w:type="dxa"/>
            <w:tcBorders>
              <w:top w:val="nil"/>
              <w:bottom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D53FD" w:rsidRPr="00244065" w:rsidRDefault="00CD53FD" w:rsidP="00CD53F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0E5C" w:rsidRPr="00D036B9" w:rsidRDefault="007F0E5C" w:rsidP="00D036B9">
      <w:pPr>
        <w:rPr>
          <w:sz w:val="16"/>
          <w:szCs w:val="16"/>
        </w:rPr>
      </w:pPr>
    </w:p>
    <w:sectPr w:rsidR="007F0E5C" w:rsidRPr="00D036B9" w:rsidSect="00D036B9">
      <w:pgSz w:w="16838" w:h="11906" w:orient="landscape"/>
      <w:pgMar w:top="340" w:right="822" w:bottom="3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CE" w:rsidRDefault="00AB19CE" w:rsidP="002F7F7C">
      <w:pPr>
        <w:spacing w:before="0" w:line="240" w:lineRule="auto"/>
      </w:pPr>
      <w:r>
        <w:separator/>
      </w:r>
    </w:p>
  </w:endnote>
  <w:endnote w:type="continuationSeparator" w:id="0">
    <w:p w:rsidR="00AB19CE" w:rsidRDefault="00AB19CE" w:rsidP="002F7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CE" w:rsidRDefault="00AB19CE" w:rsidP="002F7F7C">
      <w:pPr>
        <w:spacing w:before="0" w:line="240" w:lineRule="auto"/>
      </w:pPr>
      <w:r>
        <w:separator/>
      </w:r>
    </w:p>
  </w:footnote>
  <w:footnote w:type="continuationSeparator" w:id="0">
    <w:p w:rsidR="00AB19CE" w:rsidRDefault="00AB19CE" w:rsidP="002F7F7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55"/>
    <w:rsid w:val="0002400F"/>
    <w:rsid w:val="00040F6F"/>
    <w:rsid w:val="0005104C"/>
    <w:rsid w:val="0007514F"/>
    <w:rsid w:val="000C30E2"/>
    <w:rsid w:val="000D0ED9"/>
    <w:rsid w:val="000D3C90"/>
    <w:rsid w:val="000E15D3"/>
    <w:rsid w:val="000F24E9"/>
    <w:rsid w:val="00132092"/>
    <w:rsid w:val="0013370F"/>
    <w:rsid w:val="00157809"/>
    <w:rsid w:val="00173C7D"/>
    <w:rsid w:val="001F68C9"/>
    <w:rsid w:val="002017BC"/>
    <w:rsid w:val="0020416E"/>
    <w:rsid w:val="002112AE"/>
    <w:rsid w:val="00213AC2"/>
    <w:rsid w:val="00241F4C"/>
    <w:rsid w:val="00244065"/>
    <w:rsid w:val="00277B6D"/>
    <w:rsid w:val="002C65B5"/>
    <w:rsid w:val="002E06E6"/>
    <w:rsid w:val="002F03EA"/>
    <w:rsid w:val="002F7F7C"/>
    <w:rsid w:val="00326EE1"/>
    <w:rsid w:val="0033087F"/>
    <w:rsid w:val="00341868"/>
    <w:rsid w:val="00365838"/>
    <w:rsid w:val="003A5591"/>
    <w:rsid w:val="003F00CB"/>
    <w:rsid w:val="004200CF"/>
    <w:rsid w:val="0047559A"/>
    <w:rsid w:val="004B1EED"/>
    <w:rsid w:val="004B2E72"/>
    <w:rsid w:val="004E528C"/>
    <w:rsid w:val="00500F01"/>
    <w:rsid w:val="005415EC"/>
    <w:rsid w:val="00554FA8"/>
    <w:rsid w:val="00570565"/>
    <w:rsid w:val="00590F05"/>
    <w:rsid w:val="0059775A"/>
    <w:rsid w:val="005C410A"/>
    <w:rsid w:val="006334A5"/>
    <w:rsid w:val="006937FF"/>
    <w:rsid w:val="00697208"/>
    <w:rsid w:val="007A6CF9"/>
    <w:rsid w:val="007B227C"/>
    <w:rsid w:val="007B434D"/>
    <w:rsid w:val="007E450C"/>
    <w:rsid w:val="007F0E5C"/>
    <w:rsid w:val="00801002"/>
    <w:rsid w:val="00852922"/>
    <w:rsid w:val="0086326E"/>
    <w:rsid w:val="00876163"/>
    <w:rsid w:val="00887C12"/>
    <w:rsid w:val="008A23FA"/>
    <w:rsid w:val="008A7B0A"/>
    <w:rsid w:val="008C44E8"/>
    <w:rsid w:val="008E4370"/>
    <w:rsid w:val="00900F29"/>
    <w:rsid w:val="0090514B"/>
    <w:rsid w:val="00917653"/>
    <w:rsid w:val="009244D4"/>
    <w:rsid w:val="00952261"/>
    <w:rsid w:val="009B3EA8"/>
    <w:rsid w:val="009C0A6A"/>
    <w:rsid w:val="009C2552"/>
    <w:rsid w:val="009D75C7"/>
    <w:rsid w:val="00A21AC2"/>
    <w:rsid w:val="00A37FDB"/>
    <w:rsid w:val="00A61119"/>
    <w:rsid w:val="00A641C5"/>
    <w:rsid w:val="00A6508C"/>
    <w:rsid w:val="00A66604"/>
    <w:rsid w:val="00AB19CE"/>
    <w:rsid w:val="00AC32E8"/>
    <w:rsid w:val="00AC6887"/>
    <w:rsid w:val="00AF6090"/>
    <w:rsid w:val="00B0078D"/>
    <w:rsid w:val="00B01555"/>
    <w:rsid w:val="00B07E08"/>
    <w:rsid w:val="00BA14BF"/>
    <w:rsid w:val="00C165A7"/>
    <w:rsid w:val="00C339A1"/>
    <w:rsid w:val="00C654E8"/>
    <w:rsid w:val="00C876B0"/>
    <w:rsid w:val="00CA3FA8"/>
    <w:rsid w:val="00CB650E"/>
    <w:rsid w:val="00CC5D32"/>
    <w:rsid w:val="00CD53FD"/>
    <w:rsid w:val="00D036B9"/>
    <w:rsid w:val="00D254B5"/>
    <w:rsid w:val="00D612C9"/>
    <w:rsid w:val="00D62AC0"/>
    <w:rsid w:val="00D65B9F"/>
    <w:rsid w:val="00DA3100"/>
    <w:rsid w:val="00DF2C12"/>
    <w:rsid w:val="00E150FB"/>
    <w:rsid w:val="00E3627F"/>
    <w:rsid w:val="00E53C01"/>
    <w:rsid w:val="00E56546"/>
    <w:rsid w:val="00E56E6A"/>
    <w:rsid w:val="00E65DFB"/>
    <w:rsid w:val="00E7292F"/>
    <w:rsid w:val="00E80E57"/>
    <w:rsid w:val="00EB2FBE"/>
    <w:rsid w:val="00EC70CC"/>
    <w:rsid w:val="00EC722D"/>
    <w:rsid w:val="00EF06A1"/>
    <w:rsid w:val="00F23E4C"/>
    <w:rsid w:val="00F514E7"/>
    <w:rsid w:val="00F56526"/>
    <w:rsid w:val="00F979E4"/>
    <w:rsid w:val="00FA0483"/>
    <w:rsid w:val="00FA542C"/>
    <w:rsid w:val="00FB32EA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C180B-BE03-4F54-B117-06B1924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17BC"/>
    <w:pPr>
      <w:ind w:left="720"/>
      <w:contextualSpacing/>
    </w:pPr>
  </w:style>
  <w:style w:type="table" w:styleId="Mkatabulky">
    <w:name w:val="Table Grid"/>
    <w:basedOn w:val="Normlntabulka"/>
    <w:uiPriority w:val="59"/>
    <w:rsid w:val="00B015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F7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7F7C"/>
  </w:style>
  <w:style w:type="paragraph" w:styleId="Zpat">
    <w:name w:val="footer"/>
    <w:basedOn w:val="Normln"/>
    <w:link w:val="ZpatChar"/>
    <w:uiPriority w:val="99"/>
    <w:semiHidden/>
    <w:unhideWhenUsed/>
    <w:rsid w:val="002F7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7F7C"/>
  </w:style>
  <w:style w:type="paragraph" w:styleId="Textbubliny">
    <w:name w:val="Balloon Text"/>
    <w:basedOn w:val="Normln"/>
    <w:link w:val="TextbublinyChar"/>
    <w:uiPriority w:val="99"/>
    <w:semiHidden/>
    <w:unhideWhenUsed/>
    <w:rsid w:val="004200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2052-97E8-432E-B8DC-42A52E7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</dc:creator>
  <cp:lastModifiedBy>Zemanová Olivie, ml.</cp:lastModifiedBy>
  <cp:revision>7</cp:revision>
  <cp:lastPrinted>2017-02-23T06:19:00Z</cp:lastPrinted>
  <dcterms:created xsi:type="dcterms:W3CDTF">2019-03-11T09:42:00Z</dcterms:created>
  <dcterms:modified xsi:type="dcterms:W3CDTF">2019-03-13T07:08:00Z</dcterms:modified>
</cp:coreProperties>
</file>